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5302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Hlk104810911"/>
      <w:bookmarkStart w:id="1" w:name="_Hlk107739430"/>
      <w:bookmarkStart w:id="2" w:name="_Hlk107739717"/>
      <w:r w:rsidRPr="009B5275">
        <w:rPr>
          <w:rFonts w:cstheme="minorHAnsi"/>
          <w:b/>
          <w:sz w:val="28"/>
          <w:szCs w:val="28"/>
        </w:rPr>
        <w:t xml:space="preserve">WYKAZ PODRĘCZNIKÓW W ZESPOLE SZKÓŁ IM. JANA ŚNIADECKIEGO </w:t>
      </w:r>
      <w:r w:rsidRPr="009B5275">
        <w:rPr>
          <w:rFonts w:cstheme="minorHAnsi"/>
          <w:b/>
          <w:sz w:val="28"/>
          <w:szCs w:val="28"/>
        </w:rPr>
        <w:br/>
        <w:t>W WYSZOGRODZIE W ROKU SZKOLNYM 2022/2023</w:t>
      </w:r>
    </w:p>
    <w:bookmarkEnd w:id="0"/>
    <w:bookmarkEnd w:id="1"/>
    <w:bookmarkEnd w:id="2"/>
    <w:p w14:paraId="0DB10325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b/>
          <w:color w:val="FF0000"/>
          <w:sz w:val="28"/>
          <w:szCs w:val="28"/>
        </w:rPr>
      </w:pPr>
    </w:p>
    <w:p w14:paraId="3A25F58F" w14:textId="023A400B" w:rsidR="00622394" w:rsidRPr="009B5275" w:rsidRDefault="0062239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B5275">
        <w:rPr>
          <w:rFonts w:cstheme="minorHAnsi"/>
          <w:b/>
          <w:sz w:val="28"/>
          <w:szCs w:val="28"/>
        </w:rPr>
        <w:t>Klasa II KL</w:t>
      </w:r>
    </w:p>
    <w:p w14:paraId="5D4A4737" w14:textId="77777777" w:rsidR="00622394" w:rsidRPr="009B5275" w:rsidRDefault="00622394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Branżowa Szkoła I stopnia </w:t>
      </w:r>
    </w:p>
    <w:p w14:paraId="059AE1C6" w14:textId="5D62B286" w:rsidR="00622394" w:rsidRPr="009B5275" w:rsidRDefault="0094581C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Magazynier-logistyk/ </w:t>
      </w:r>
      <w:r w:rsidR="00622394" w:rsidRPr="009B5275">
        <w:rPr>
          <w:rFonts w:cstheme="minorHAnsi"/>
          <w:sz w:val="28"/>
          <w:szCs w:val="28"/>
        </w:rPr>
        <w:t>Kucharz</w:t>
      </w:r>
    </w:p>
    <w:tbl>
      <w:tblPr>
        <w:tblStyle w:val="Tabela-Siatka"/>
        <w:tblW w:w="9824" w:type="dxa"/>
        <w:tblInd w:w="0" w:type="dxa"/>
        <w:tblLook w:val="04A0" w:firstRow="1" w:lastRow="0" w:firstColumn="1" w:lastColumn="0" w:noHBand="0" w:noVBand="1"/>
      </w:tblPr>
      <w:tblGrid>
        <w:gridCol w:w="698"/>
        <w:gridCol w:w="2407"/>
        <w:gridCol w:w="2538"/>
        <w:gridCol w:w="2168"/>
        <w:gridCol w:w="2013"/>
      </w:tblGrid>
      <w:tr w:rsidR="004D520D" w:rsidRPr="009B5275" w14:paraId="1103BA36" w14:textId="77777777" w:rsidTr="009B5275">
        <w:trPr>
          <w:trHeight w:val="107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652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E5A2" w14:textId="77777777" w:rsidR="004D520D" w:rsidRPr="009B5275" w:rsidRDefault="004D520D" w:rsidP="009B52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Przedmiot (ogólnokształcące/</w:t>
            </w:r>
          </w:p>
          <w:p w14:paraId="12F65CA2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zawodowe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7218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Tytuł podręcznika (część/poziom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1E2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Aut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9AA" w14:textId="77777777" w:rsidR="004D520D" w:rsidRPr="009B5275" w:rsidRDefault="004D520D" w:rsidP="009B527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Wydawnictwo/</w:t>
            </w:r>
          </w:p>
          <w:p w14:paraId="24A60B14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rok wydania</w:t>
            </w:r>
          </w:p>
        </w:tc>
      </w:tr>
      <w:tr w:rsidR="004D520D" w:rsidRPr="009B5275" w14:paraId="4FE7681D" w14:textId="77777777" w:rsidTr="009B5275">
        <w:trPr>
          <w:trHeight w:val="1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92C" w14:textId="345A71DB" w:rsidR="004D520D" w:rsidRPr="009B5275" w:rsidRDefault="00E63F44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E135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tematy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737D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tematyka dla szkół Branżowych I stopnia (kontynuacja)</w:t>
            </w:r>
          </w:p>
          <w:p w14:paraId="62F955F4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Zeszyt ćwiczeń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5FCA" w14:textId="77777777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Adam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Konstantynowicz</w:t>
            </w:r>
            <w:proofErr w:type="spellEnd"/>
          </w:p>
          <w:p w14:paraId="095E7C50" w14:textId="77777777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łgorzata Pająk</w:t>
            </w:r>
          </w:p>
          <w:p w14:paraId="08D3B7D2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Anna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Konstantynowicz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B3F4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PERON</w:t>
            </w:r>
          </w:p>
        </w:tc>
      </w:tr>
      <w:tr w:rsidR="004D520D" w:rsidRPr="009B5275" w14:paraId="69BFB60D" w14:textId="77777777" w:rsidTr="009B5275">
        <w:trPr>
          <w:trHeight w:val="11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FD85" w14:textId="63DB7482" w:rsidR="004D520D" w:rsidRPr="009B5275" w:rsidRDefault="00E63F44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C11E" w14:textId="7EA0D905" w:rsidR="004D520D" w:rsidRPr="009B5275" w:rsidRDefault="00014554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Język </w:t>
            </w:r>
            <w:r w:rsidR="004D520D" w:rsidRPr="009B5275">
              <w:rPr>
                <w:rFonts w:asciiTheme="minorHAnsi" w:hAnsiTheme="minorHAnsi" w:cstheme="minorHAnsi"/>
                <w:sz w:val="24"/>
                <w:szCs w:val="28"/>
              </w:rPr>
              <w:t>Angiel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1A8" w14:textId="77777777" w:rsidR="004D520D" w:rsidRPr="009B5275" w:rsidRDefault="004D520D" w:rsidP="009B5275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New Enterprise A2</w:t>
            </w:r>
          </w:p>
          <w:p w14:paraId="334747FE" w14:textId="77777777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C92" w14:textId="740F93C4" w:rsidR="004D520D" w:rsidRPr="009B5275" w:rsidRDefault="00F51C2A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Jenny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Dooley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9F3" w14:textId="4BF0794B" w:rsidR="004D520D" w:rsidRPr="009B5275" w:rsidRDefault="004D520D" w:rsidP="009B5275">
            <w:pPr>
              <w:rPr>
                <w:rFonts w:asciiTheme="minorHAnsi" w:eastAsia="Times New Roman" w:hAnsiTheme="minorHAnsi" w:cstheme="minorHAnsi"/>
                <w:sz w:val="24"/>
                <w:szCs w:val="28"/>
                <w:lang w:eastAsia="pl-PL"/>
              </w:rPr>
            </w:pPr>
            <w:r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>Express Publishing</w:t>
            </w:r>
            <w:r w:rsidR="00F51C2A" w:rsidRPr="009B5275">
              <w:rPr>
                <w:rFonts w:asciiTheme="minorHAnsi" w:eastAsia="Times New Roman" w:hAnsiTheme="minorHAnsi" w:cstheme="minorHAnsi"/>
                <w:sz w:val="24"/>
                <w:szCs w:val="28"/>
                <w:shd w:val="clear" w:color="auto" w:fill="FFFFFF"/>
                <w:lang w:eastAsia="pl-PL"/>
              </w:rPr>
              <w:t xml:space="preserve"> 2019</w:t>
            </w:r>
          </w:p>
          <w:p w14:paraId="1DCA021C" w14:textId="77777777" w:rsidR="004D520D" w:rsidRPr="009B5275" w:rsidRDefault="004D520D" w:rsidP="009B5275">
            <w:pPr>
              <w:spacing w:after="200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4D520D" w:rsidRPr="009B5275" w14:paraId="1A015788" w14:textId="77777777" w:rsidTr="009B5275">
        <w:trPr>
          <w:trHeight w:val="14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EE4E" w14:textId="5628F05D" w:rsidR="004D520D" w:rsidRPr="009B5275" w:rsidRDefault="00E63F44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184" w14:textId="644D08CF" w:rsidR="004D520D" w:rsidRPr="009B5275" w:rsidRDefault="0051620B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Histor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678" w14:textId="112BFC1D" w:rsidR="004D520D" w:rsidRPr="009B5275" w:rsidRDefault="000C18B9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Historia 2. Podręcznik dla szkół branżowych I stopni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AA1" w14:textId="04A3268F" w:rsidR="004D520D" w:rsidRPr="009B5275" w:rsidRDefault="000C18B9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irosław Ustrzycki, Janusz Ustrzyc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E95" w14:textId="7222447D" w:rsidR="004D520D" w:rsidRPr="009B5275" w:rsidRDefault="0051620B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PERON</w:t>
            </w:r>
          </w:p>
        </w:tc>
      </w:tr>
      <w:tr w:rsidR="004D520D" w:rsidRPr="009B5275" w14:paraId="587C2B68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564" w14:textId="540436C2" w:rsidR="004D520D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4</w:t>
            </w:r>
            <w:r w:rsidR="00E63F44" w:rsidRPr="009B527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549F" w14:textId="5003B47E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Technologia gastronomiczn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22B0" w14:textId="6D701A84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Technologia gastronomiczna z towaroznawstwem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C5A" w14:textId="455F0F08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łgorzata Konarzew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08C" w14:textId="4E7B80B2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WSiP/2019</w:t>
            </w:r>
          </w:p>
        </w:tc>
      </w:tr>
      <w:tr w:rsidR="004D520D" w:rsidRPr="009B5275" w14:paraId="488283F8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4DF" w14:textId="085E7CC3" w:rsidR="004D520D" w:rsidRPr="009B5275" w:rsidRDefault="009B527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5</w:t>
            </w:r>
            <w:r w:rsidR="00E63F44" w:rsidRPr="009B527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CF9" w14:textId="47B5568D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acownia gastronomiczn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DC2" w14:textId="1B068A39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acownia gastronomiczna cz. 1 repetytorium – ćwiczenia praktycz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206" w14:textId="5BD9B23B" w:rsidR="004D520D" w:rsidRPr="009B5275" w:rsidRDefault="004D520D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Longina Borkowi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03" w14:textId="2868FE5C" w:rsidR="004D520D" w:rsidRPr="009B5275" w:rsidRDefault="004D520D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Format – AB</w:t>
            </w:r>
          </w:p>
        </w:tc>
      </w:tr>
      <w:tr w:rsidR="00DC26F0" w:rsidRPr="009B5275" w14:paraId="3256F713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F60" w14:textId="0AFA22E2" w:rsidR="00DC26F0" w:rsidRPr="009B5275" w:rsidRDefault="009B527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6</w:t>
            </w:r>
            <w:r w:rsidR="00DC26F0" w:rsidRPr="009B527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2B1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Logistyka transportu.</w:t>
            </w:r>
          </w:p>
          <w:p w14:paraId="127350E3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Procesy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gazynowo-spedycyjne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  <w:p w14:paraId="6CF2CD1C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ocesy transportowe.</w:t>
            </w:r>
          </w:p>
          <w:p w14:paraId="39B3914D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Usługi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logistyczno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 transportowe.</w:t>
            </w:r>
          </w:p>
          <w:p w14:paraId="36349329" w14:textId="38DA00A1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>Procesy transportow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FFD6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 xml:space="preserve">1.Zbiór zadań organizacja transportu cz1 i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cz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 2.</w:t>
            </w:r>
          </w:p>
          <w:p w14:paraId="01D39794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cz. 2</w:t>
            </w:r>
          </w:p>
          <w:p w14:paraId="2D6AAC48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706023BE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Pytania i ćwiczenia z organizacji transportu</w:t>
            </w:r>
          </w:p>
          <w:p w14:paraId="19FE6B35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9E7" w14:textId="7777777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>1.Monika Knap</w:t>
            </w:r>
          </w:p>
          <w:p w14:paraId="2F85EDB1" w14:textId="7777777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adosław Knap</w:t>
            </w:r>
          </w:p>
          <w:p w14:paraId="3FFC72EC" w14:textId="7777777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52D1967C" w14:textId="7777777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Małgorzata Zadęcka</w:t>
            </w:r>
          </w:p>
          <w:p w14:paraId="50638587" w14:textId="4D86E93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aweł Konde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6DD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1.WSIP 2022</w:t>
            </w:r>
          </w:p>
          <w:p w14:paraId="5780ED95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15066B81" w14:textId="08274A0B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 Wydawnictwo TD</w:t>
            </w:r>
          </w:p>
        </w:tc>
      </w:tr>
      <w:tr w:rsidR="00DC26F0" w:rsidRPr="009B5275" w14:paraId="7183AACC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02E" w14:textId="0EF51D34" w:rsidR="00DC26F0" w:rsidRPr="009B5275" w:rsidRDefault="009B527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7</w:t>
            </w:r>
            <w:r w:rsidR="00DC26F0" w:rsidRPr="009B527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E8E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Gospodarka magazynowa</w:t>
            </w:r>
          </w:p>
          <w:p w14:paraId="585955D8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Magazyny produkcyjne </w:t>
            </w:r>
          </w:p>
          <w:p w14:paraId="763F2DD6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Magazyny dystrybucyjne</w:t>
            </w:r>
          </w:p>
          <w:p w14:paraId="70CE59EF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rganizacja prac magazynowych</w:t>
            </w:r>
          </w:p>
          <w:p w14:paraId="79D0DA65" w14:textId="375D14F2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Procesy magazynow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8A6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1.Zbiór zadań z logistyki cz.1 </w:t>
            </w:r>
          </w:p>
          <w:p w14:paraId="4D328571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Pytania i ćwiczenia z obsługi  magazynów</w:t>
            </w:r>
          </w:p>
          <w:p w14:paraId="2636286E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06B9B86A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1DE473AE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  <w:p w14:paraId="5C5742AF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E79D" w14:textId="77777777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1.Grażyna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Karpus</w:t>
            </w:r>
            <w:proofErr w:type="spellEnd"/>
          </w:p>
          <w:p w14:paraId="1AA6264B" w14:textId="60111AA5" w:rsidR="00DC26F0" w:rsidRPr="009B5275" w:rsidRDefault="00DC26F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Beata Targowska, Anna Dzicze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C2E1" w14:textId="77777777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1.WSIP 2021</w:t>
            </w:r>
          </w:p>
          <w:p w14:paraId="7317C23E" w14:textId="60DCEC08" w:rsidR="00DC26F0" w:rsidRPr="009B5275" w:rsidRDefault="00DC26F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2.Wydawnictwo TD</w:t>
            </w:r>
          </w:p>
        </w:tc>
      </w:tr>
      <w:tr w:rsidR="0093181C" w:rsidRPr="009B5275" w14:paraId="507E5B6E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92B" w14:textId="564DF99A" w:rsidR="0093181C" w:rsidRPr="009B5275" w:rsidRDefault="009B5275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>8</w:t>
            </w:r>
            <w:r w:rsidR="0093181C" w:rsidRPr="009B5275">
              <w:rPr>
                <w:rFonts w:asciiTheme="minorHAnsi" w:hAnsiTheme="minorHAnsi" w:cstheme="minorHAnsi"/>
                <w:sz w:val="24"/>
                <w:szCs w:val="28"/>
              </w:rPr>
              <w:t xml:space="preserve">.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029" w14:textId="0D89D066" w:rsidR="0093181C" w:rsidRPr="009B5275" w:rsidRDefault="0093181C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iolog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F10E" w14:textId="13CD57BA" w:rsidR="0093181C" w:rsidRPr="009B5275" w:rsidRDefault="0093181C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iologia 2 Podręcznik do szkoły branżowej I stopnia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FF7" w14:textId="16702360" w:rsidR="0093181C" w:rsidRPr="009B5275" w:rsidRDefault="002E187A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eata Jakubik, Renata Szymań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D2B" w14:textId="2F21F387" w:rsidR="0093181C" w:rsidRPr="009B5275" w:rsidRDefault="003D23AF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Operon</w:t>
            </w:r>
          </w:p>
        </w:tc>
      </w:tr>
      <w:tr w:rsidR="00E31DE0" w:rsidRPr="009B5275" w14:paraId="469A2BFD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46B7" w14:textId="70FA8145" w:rsidR="00E31DE0" w:rsidRPr="009B5275" w:rsidRDefault="009B5275" w:rsidP="009B5275">
            <w:pPr>
              <w:spacing w:after="20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9.</w:t>
            </w:r>
            <w:bookmarkStart w:id="3" w:name="_GoBack"/>
            <w:bookmarkEnd w:id="3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E2B" w14:textId="5DB0A72F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ęzyk pol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2D9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F9B" w14:textId="77777777" w:rsidR="00E31DE0" w:rsidRPr="009B5275" w:rsidRDefault="00E31DE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707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E31DE0" w:rsidRPr="009B5275" w14:paraId="24F0614B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90F" w14:textId="77777777" w:rsidR="00E31DE0" w:rsidRPr="009B5275" w:rsidRDefault="00E31DE0" w:rsidP="009B5275">
            <w:pPr>
              <w:pStyle w:val="Akapitzlist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27E" w14:textId="2C8217BA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Edukacja dla bezpieczeństw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E89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189" w14:textId="77777777" w:rsidR="00E31DE0" w:rsidRPr="009B5275" w:rsidRDefault="00E31DE0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7D1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E31DE0" w:rsidRPr="009B5275" w14:paraId="50C34906" w14:textId="77777777" w:rsidTr="009B5275">
        <w:trPr>
          <w:trHeight w:val="28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057" w14:textId="77777777" w:rsidR="00E31DE0" w:rsidRPr="009B5275" w:rsidRDefault="00E31DE0" w:rsidP="009B5275">
            <w:pPr>
              <w:pStyle w:val="Akapitzlist"/>
              <w:numPr>
                <w:ilvl w:val="0"/>
                <w:numId w:val="3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996" w14:textId="48AD9C36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ligi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37B" w14:textId="3B8ED4CD" w:rsidR="00E31DE0" w:rsidRPr="009B5275" w:rsidRDefault="00961E12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stem chrześcijaninem. Żyję nadzieją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C3C" w14:textId="77777777" w:rsidR="00E31DE0" w:rsidRPr="009B5275" w:rsidRDefault="00961E12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d. Dr K. Rokosz</w:t>
            </w:r>
          </w:p>
          <w:p w14:paraId="2908266B" w14:textId="655F480F" w:rsidR="00961E12" w:rsidRPr="009B5275" w:rsidRDefault="00961E12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. Nose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D74" w14:textId="68A61485" w:rsidR="00E31DE0" w:rsidRPr="009B5275" w:rsidRDefault="00961E12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dność</w:t>
            </w:r>
          </w:p>
        </w:tc>
      </w:tr>
    </w:tbl>
    <w:p w14:paraId="16A376FF" w14:textId="77777777" w:rsidR="006D5A8F" w:rsidRPr="009B5275" w:rsidRDefault="006D5A8F" w:rsidP="009B5275">
      <w:pPr>
        <w:spacing w:line="240" w:lineRule="auto"/>
        <w:rPr>
          <w:rFonts w:cstheme="minorHAnsi"/>
          <w:b/>
          <w:sz w:val="28"/>
          <w:szCs w:val="28"/>
        </w:rPr>
      </w:pPr>
      <w:bookmarkStart w:id="4" w:name="_Hlk104879581"/>
    </w:p>
    <w:p w14:paraId="31E19F3C" w14:textId="77777777" w:rsidR="00E63F44" w:rsidRPr="009B5275" w:rsidRDefault="00E63F4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53C2741" w14:textId="5E34FD2D" w:rsidR="00607F34" w:rsidRPr="009B5275" w:rsidRDefault="00607F34" w:rsidP="009B527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9B5275">
        <w:rPr>
          <w:rFonts w:cstheme="minorHAnsi"/>
          <w:b/>
          <w:sz w:val="28"/>
          <w:szCs w:val="28"/>
        </w:rPr>
        <w:t>Klasa II</w:t>
      </w:r>
      <w:r w:rsidR="006D5A8F" w:rsidRPr="009B5275">
        <w:rPr>
          <w:rFonts w:cstheme="minorHAnsi"/>
          <w:b/>
          <w:sz w:val="28"/>
          <w:szCs w:val="28"/>
        </w:rPr>
        <w:t>I</w:t>
      </w:r>
      <w:r w:rsidRPr="009B5275">
        <w:rPr>
          <w:rFonts w:cstheme="minorHAnsi"/>
          <w:b/>
          <w:sz w:val="28"/>
          <w:szCs w:val="28"/>
        </w:rPr>
        <w:t xml:space="preserve"> ML</w:t>
      </w:r>
    </w:p>
    <w:p w14:paraId="7FBAC5F8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Branżowa Szkoła I stopnia </w:t>
      </w:r>
    </w:p>
    <w:p w14:paraId="3B49C7BC" w14:textId="77777777" w:rsidR="00607F34" w:rsidRPr="009B5275" w:rsidRDefault="00607F34" w:rsidP="009B5275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9B5275">
        <w:rPr>
          <w:rFonts w:cstheme="minorHAnsi"/>
          <w:sz w:val="28"/>
          <w:szCs w:val="28"/>
        </w:rPr>
        <w:t xml:space="preserve">mechanik/magazynier-logistyk </w:t>
      </w:r>
    </w:p>
    <w:tbl>
      <w:tblPr>
        <w:tblStyle w:val="Tabela-Siatka"/>
        <w:tblW w:w="9633" w:type="dxa"/>
        <w:tblInd w:w="0" w:type="dxa"/>
        <w:tblLook w:val="04A0" w:firstRow="1" w:lastRow="0" w:firstColumn="1" w:lastColumn="0" w:noHBand="0" w:noVBand="1"/>
      </w:tblPr>
      <w:tblGrid>
        <w:gridCol w:w="699"/>
        <w:gridCol w:w="2421"/>
        <w:gridCol w:w="2471"/>
        <w:gridCol w:w="1896"/>
        <w:gridCol w:w="2146"/>
      </w:tblGrid>
      <w:tr w:rsidR="00607F34" w:rsidRPr="009B5275" w14:paraId="562A5E95" w14:textId="77777777" w:rsidTr="00055A70">
        <w:trPr>
          <w:trHeight w:val="107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EE4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5" w:name="_Hlk104879539"/>
            <w:r w:rsidRPr="009B5275">
              <w:rPr>
                <w:rFonts w:asciiTheme="minorHAnsi" w:hAnsiTheme="minorHAnsi"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4145" w14:textId="77777777" w:rsidR="00607F34" w:rsidRPr="009B5275" w:rsidRDefault="00607F34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Przedmiot (ogólnokształcące/</w:t>
            </w:r>
          </w:p>
          <w:p w14:paraId="1A57AFA3" w14:textId="77777777" w:rsidR="00607F34" w:rsidRPr="009B5275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zawodowe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C334" w14:textId="77777777" w:rsidR="00607F34" w:rsidRPr="009B5275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Tytuł podręcznika (część/poziom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6433" w14:textId="77777777" w:rsidR="00607F34" w:rsidRPr="009B5275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F36" w14:textId="77777777" w:rsidR="00607F34" w:rsidRPr="009B5275" w:rsidRDefault="00607F34" w:rsidP="009B52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Wydawnictwo/</w:t>
            </w:r>
          </w:p>
          <w:p w14:paraId="7107E007" w14:textId="77777777" w:rsidR="00607F34" w:rsidRPr="009B5275" w:rsidRDefault="00607F34" w:rsidP="009B5275">
            <w:pPr>
              <w:spacing w:after="2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b/>
                <w:sz w:val="24"/>
                <w:szCs w:val="24"/>
              </w:rPr>
              <w:t>rok wydania</w:t>
            </w:r>
          </w:p>
        </w:tc>
      </w:tr>
      <w:tr w:rsidR="00607F34" w:rsidRPr="009B5275" w14:paraId="0DD694EF" w14:textId="77777777" w:rsidTr="00055A70">
        <w:trPr>
          <w:trHeight w:val="55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02AD" w14:textId="789F4420" w:rsidR="00607F34" w:rsidRPr="009B5275" w:rsidRDefault="0052104E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8B8D" w14:textId="4D7350D7" w:rsidR="00607F34" w:rsidRPr="009B5275" w:rsidRDefault="0001242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WO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EDB" w14:textId="4638A580" w:rsidR="00607F34" w:rsidRPr="009B5275" w:rsidRDefault="0001242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Wiedza o społeczeństwie. Podręcznik dla szkół branżowych I stopnia dla absolwentów ośmioletniej szkoły podstawow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148" w14:textId="65057457" w:rsidR="00607F34" w:rsidRPr="009B5275" w:rsidRDefault="0001242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Zbigniew Smutek, Beata Surmacz, Jan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C50" w14:textId="087AD1B5" w:rsidR="00607F34" w:rsidRPr="009B5275" w:rsidRDefault="0001242A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OPERON 2021</w:t>
            </w:r>
          </w:p>
        </w:tc>
      </w:tr>
      <w:tr w:rsidR="00607F34" w:rsidRPr="009B5275" w14:paraId="5DFCDF72" w14:textId="77777777" w:rsidTr="00055A70">
        <w:trPr>
          <w:trHeight w:val="1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904B" w14:textId="749EE66F" w:rsidR="00607F34" w:rsidRPr="009B5275" w:rsidRDefault="0052104E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lastRenderedPageBreak/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5A7F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tematyk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9E64" w14:textId="472A1F3C" w:rsidR="00607F34" w:rsidRPr="009B5275" w:rsidRDefault="0001223B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tematyka 2 i 3 (kontynuacj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D85" w14:textId="77777777" w:rsidR="00607F34" w:rsidRPr="009B5275" w:rsidRDefault="00607F34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Adam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Konstantynowicz</w:t>
            </w:r>
            <w:proofErr w:type="spellEnd"/>
          </w:p>
          <w:p w14:paraId="0E7BCCF8" w14:textId="77777777" w:rsidR="00607F34" w:rsidRPr="009B5275" w:rsidRDefault="00607F34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łgorzata Pająk</w:t>
            </w:r>
          </w:p>
          <w:p w14:paraId="3E72FBAB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Anna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Konstantynowic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417" w14:textId="77777777" w:rsidR="00607F34" w:rsidRPr="009B5275" w:rsidRDefault="00607F34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OPERON</w:t>
            </w:r>
          </w:p>
        </w:tc>
      </w:tr>
      <w:tr w:rsidR="00055A70" w:rsidRPr="009B5275" w14:paraId="773DDFAB" w14:textId="77777777" w:rsidTr="00055A70">
        <w:trPr>
          <w:trHeight w:val="1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CC5" w14:textId="672C8401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0CD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Logistyka transportu.</w:t>
            </w:r>
          </w:p>
          <w:p w14:paraId="3FCC34CA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Procesy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gazynowo-spedycyjne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120BB1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rocesy transportowe.</w:t>
            </w:r>
          </w:p>
          <w:p w14:paraId="075744C5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Usługi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logistyczno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 transportowe.</w:t>
            </w:r>
          </w:p>
          <w:p w14:paraId="5941C1A1" w14:textId="39F5E746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rocesy transportow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86C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1.Zbiór zadań organizacja transportu cz1 i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cz</w:t>
            </w:r>
            <w:proofErr w:type="spellEnd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 2.</w:t>
            </w:r>
          </w:p>
          <w:p w14:paraId="318322EB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cz. 2</w:t>
            </w:r>
          </w:p>
          <w:p w14:paraId="0EDF673E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886F25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Pytania i ćwiczenia z organizacji transportu</w:t>
            </w:r>
          </w:p>
          <w:p w14:paraId="4AAE22F1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9CF" w14:textId="77777777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1.Monika Knap</w:t>
            </w:r>
          </w:p>
          <w:p w14:paraId="2F77E772" w14:textId="77777777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Radosław Knap</w:t>
            </w:r>
          </w:p>
          <w:p w14:paraId="25F6D3D0" w14:textId="77777777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288C69" w14:textId="77777777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Małgorzata Zadęcka</w:t>
            </w:r>
          </w:p>
          <w:p w14:paraId="157F4F25" w14:textId="739F544F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aweł Kond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67B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1.WSIP 2022</w:t>
            </w:r>
          </w:p>
          <w:p w14:paraId="5A98907E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BFEE1" w14:textId="29EC1A60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 Wydawnictwo TD</w:t>
            </w:r>
          </w:p>
        </w:tc>
      </w:tr>
      <w:tr w:rsidR="00055A70" w:rsidRPr="009B5275" w14:paraId="456BAF50" w14:textId="77777777" w:rsidTr="00055A70">
        <w:trPr>
          <w:trHeight w:val="16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4FC" w14:textId="79C15D6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4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72F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Gospodarka magazynowa</w:t>
            </w:r>
          </w:p>
          <w:p w14:paraId="5D8308CD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Magazyny produkcyjne </w:t>
            </w:r>
          </w:p>
          <w:p w14:paraId="06F57931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Magazyny dystrybucyjne</w:t>
            </w:r>
          </w:p>
          <w:p w14:paraId="123702AD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Organizacja prac magazynowych</w:t>
            </w:r>
          </w:p>
          <w:p w14:paraId="5F396BF2" w14:textId="636E7153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rocesy magazynow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FA6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1.Zbiór zadań z logistyki cz.1 </w:t>
            </w:r>
          </w:p>
          <w:p w14:paraId="5E12D64A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Pytania i ćwiczenia z obsługi  magazynów</w:t>
            </w:r>
          </w:p>
          <w:p w14:paraId="13B3BD90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7BE745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964377B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EFB41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CEDC" w14:textId="77777777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 xml:space="preserve">1.Grażyna </w:t>
            </w:r>
            <w:proofErr w:type="spellStart"/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Karpus</w:t>
            </w:r>
            <w:proofErr w:type="spellEnd"/>
          </w:p>
          <w:p w14:paraId="4329CC5F" w14:textId="4732B7B8" w:rsidR="00055A70" w:rsidRPr="009B5275" w:rsidRDefault="00055A7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Beata Targowska, Anna Dzicz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9DD" w14:textId="77777777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1.WSIP 2021</w:t>
            </w:r>
          </w:p>
          <w:p w14:paraId="35923799" w14:textId="1D41A8F9" w:rsidR="00055A70" w:rsidRPr="009B5275" w:rsidRDefault="00055A7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2.Wydawnictwo TD</w:t>
            </w:r>
          </w:p>
        </w:tc>
      </w:tr>
      <w:tr w:rsidR="00E31DE0" w:rsidRPr="009B5275" w14:paraId="0B1C62E1" w14:textId="77777777" w:rsidTr="00E31DE0">
        <w:trPr>
          <w:trHeight w:val="5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753" w14:textId="77777777" w:rsidR="00E31DE0" w:rsidRPr="009B5275" w:rsidRDefault="00E31DE0" w:rsidP="009B5275">
            <w:pPr>
              <w:pStyle w:val="Akapitzlist"/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315" w14:textId="1F288A7A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Język angielsk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4DB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026F" w14:textId="77777777" w:rsidR="00E31DE0" w:rsidRPr="009B5275" w:rsidRDefault="00E31DE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41B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1DE0" w:rsidRPr="009B5275" w14:paraId="021A461F" w14:textId="77777777" w:rsidTr="00E31DE0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0F8" w14:textId="77777777" w:rsidR="00E31DE0" w:rsidRPr="009B5275" w:rsidRDefault="00E31DE0" w:rsidP="009B5275">
            <w:pPr>
              <w:pStyle w:val="Akapitzlist"/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3C0" w14:textId="59EB562E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Język polsk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56F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E25" w14:textId="77777777" w:rsidR="00E31DE0" w:rsidRPr="009B5275" w:rsidRDefault="00E31DE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B79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1DE0" w:rsidRPr="009B5275" w14:paraId="3301CA46" w14:textId="77777777" w:rsidTr="00E31DE0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C60" w14:textId="77777777" w:rsidR="00E31DE0" w:rsidRPr="009B5275" w:rsidRDefault="00E31DE0" w:rsidP="009B5275">
            <w:pPr>
              <w:pStyle w:val="Akapitzlist"/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127" w14:textId="3E327361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Podstawy przedsiębiorczośc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A70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94A" w14:textId="77777777" w:rsidR="00E31DE0" w:rsidRPr="009B5275" w:rsidRDefault="00E31DE0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41D" w14:textId="77777777" w:rsidR="00E31DE0" w:rsidRPr="009B5275" w:rsidRDefault="00E31DE0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7B07" w:rsidRPr="009B5275" w14:paraId="212506D1" w14:textId="77777777" w:rsidTr="00E31DE0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F6F" w14:textId="77777777" w:rsidR="00947B07" w:rsidRPr="009B5275" w:rsidRDefault="00947B07" w:rsidP="009B5275">
            <w:pPr>
              <w:pStyle w:val="Akapitzlist"/>
              <w:numPr>
                <w:ilvl w:val="0"/>
                <w:numId w:val="4"/>
              </w:numPr>
              <w:spacing w:after="20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AA9" w14:textId="50DDB7D1" w:rsidR="00947B07" w:rsidRPr="009B5275" w:rsidRDefault="00947B07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4"/>
              </w:rPr>
              <w:t>Relig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09E" w14:textId="163D4267" w:rsidR="00947B07" w:rsidRPr="009B5275" w:rsidRDefault="00947B07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stem chrześcijaninem. Kocham Boga i ludz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67C" w14:textId="77777777" w:rsidR="00947B07" w:rsidRPr="009B5275" w:rsidRDefault="00947B07" w:rsidP="009B5275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Red. Dr K. Rokosz</w:t>
            </w:r>
          </w:p>
          <w:p w14:paraId="62FC9477" w14:textId="5EAD9580" w:rsidR="00947B07" w:rsidRPr="009B5275" w:rsidRDefault="00947B07" w:rsidP="009B52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B. Nos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59F" w14:textId="444D4344" w:rsidR="00947B07" w:rsidRPr="009B5275" w:rsidRDefault="00947B07" w:rsidP="009B5275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9B5275">
              <w:rPr>
                <w:rFonts w:asciiTheme="minorHAnsi" w:hAnsiTheme="minorHAnsi" w:cstheme="minorHAnsi"/>
                <w:sz w:val="24"/>
                <w:szCs w:val="28"/>
              </w:rPr>
              <w:t>Jedność</w:t>
            </w:r>
          </w:p>
        </w:tc>
      </w:tr>
      <w:bookmarkEnd w:id="4"/>
      <w:bookmarkEnd w:id="5"/>
    </w:tbl>
    <w:p w14:paraId="2845D905" w14:textId="77777777" w:rsidR="00ED1774" w:rsidRPr="009B5275" w:rsidRDefault="00ED1774" w:rsidP="009B5275">
      <w:pPr>
        <w:spacing w:line="240" w:lineRule="auto"/>
        <w:rPr>
          <w:rFonts w:cstheme="minorHAnsi"/>
          <w:sz w:val="24"/>
        </w:rPr>
      </w:pPr>
    </w:p>
    <w:sectPr w:rsidR="00ED1774" w:rsidRPr="009B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3EE"/>
    <w:multiLevelType w:val="hybridMultilevel"/>
    <w:tmpl w:val="D0F4BCEE"/>
    <w:lvl w:ilvl="0" w:tplc="AD8080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764B"/>
    <w:multiLevelType w:val="hybridMultilevel"/>
    <w:tmpl w:val="DC66BFAA"/>
    <w:lvl w:ilvl="0" w:tplc="2CD201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05613"/>
    <w:multiLevelType w:val="hybridMultilevel"/>
    <w:tmpl w:val="CF2C4C44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E1"/>
    <w:rsid w:val="0001223B"/>
    <w:rsid w:val="0001242A"/>
    <w:rsid w:val="00014554"/>
    <w:rsid w:val="00055A70"/>
    <w:rsid w:val="000655E0"/>
    <w:rsid w:val="00084196"/>
    <w:rsid w:val="000846AE"/>
    <w:rsid w:val="000B4FD4"/>
    <w:rsid w:val="000C18B9"/>
    <w:rsid w:val="000E56A6"/>
    <w:rsid w:val="000E78E0"/>
    <w:rsid w:val="0010235B"/>
    <w:rsid w:val="0012485A"/>
    <w:rsid w:val="001414BE"/>
    <w:rsid w:val="00144248"/>
    <w:rsid w:val="00161840"/>
    <w:rsid w:val="00174D48"/>
    <w:rsid w:val="00177566"/>
    <w:rsid w:val="00177DC4"/>
    <w:rsid w:val="001807D6"/>
    <w:rsid w:val="00190D78"/>
    <w:rsid w:val="001B0307"/>
    <w:rsid w:val="001B161E"/>
    <w:rsid w:val="001B61C1"/>
    <w:rsid w:val="001C5675"/>
    <w:rsid w:val="001F4CE8"/>
    <w:rsid w:val="001F5AAD"/>
    <w:rsid w:val="00263B30"/>
    <w:rsid w:val="00273EC2"/>
    <w:rsid w:val="00280F97"/>
    <w:rsid w:val="002843B2"/>
    <w:rsid w:val="00294456"/>
    <w:rsid w:val="002C7626"/>
    <w:rsid w:val="002E187A"/>
    <w:rsid w:val="002E25E1"/>
    <w:rsid w:val="0031122D"/>
    <w:rsid w:val="003167E7"/>
    <w:rsid w:val="003178E2"/>
    <w:rsid w:val="003475D3"/>
    <w:rsid w:val="0035355E"/>
    <w:rsid w:val="00354A0F"/>
    <w:rsid w:val="00371AB8"/>
    <w:rsid w:val="00375C47"/>
    <w:rsid w:val="003B7946"/>
    <w:rsid w:val="003C06E1"/>
    <w:rsid w:val="003D059D"/>
    <w:rsid w:val="003D1698"/>
    <w:rsid w:val="003D23AF"/>
    <w:rsid w:val="003D29C2"/>
    <w:rsid w:val="003E1A6F"/>
    <w:rsid w:val="003F660C"/>
    <w:rsid w:val="003F7101"/>
    <w:rsid w:val="004005D8"/>
    <w:rsid w:val="004055C7"/>
    <w:rsid w:val="004111BB"/>
    <w:rsid w:val="004235E6"/>
    <w:rsid w:val="004322E1"/>
    <w:rsid w:val="00433F62"/>
    <w:rsid w:val="004402F8"/>
    <w:rsid w:val="00453299"/>
    <w:rsid w:val="004550E1"/>
    <w:rsid w:val="00465386"/>
    <w:rsid w:val="00466649"/>
    <w:rsid w:val="00473EF9"/>
    <w:rsid w:val="004B55FA"/>
    <w:rsid w:val="004B6FB6"/>
    <w:rsid w:val="004C0F4A"/>
    <w:rsid w:val="004C2B54"/>
    <w:rsid w:val="004D14DE"/>
    <w:rsid w:val="004D520D"/>
    <w:rsid w:val="0051620B"/>
    <w:rsid w:val="0052104E"/>
    <w:rsid w:val="005777ED"/>
    <w:rsid w:val="005F063B"/>
    <w:rsid w:val="00607F34"/>
    <w:rsid w:val="00622394"/>
    <w:rsid w:val="0066395D"/>
    <w:rsid w:val="006710C6"/>
    <w:rsid w:val="00674A6A"/>
    <w:rsid w:val="00695930"/>
    <w:rsid w:val="006962FB"/>
    <w:rsid w:val="006C00CC"/>
    <w:rsid w:val="006D4A56"/>
    <w:rsid w:val="006D5A8F"/>
    <w:rsid w:val="006D7DD1"/>
    <w:rsid w:val="00735C5F"/>
    <w:rsid w:val="00744A30"/>
    <w:rsid w:val="0075231C"/>
    <w:rsid w:val="00752347"/>
    <w:rsid w:val="007555C6"/>
    <w:rsid w:val="00762D50"/>
    <w:rsid w:val="00764668"/>
    <w:rsid w:val="00772C43"/>
    <w:rsid w:val="007C040F"/>
    <w:rsid w:val="007D783B"/>
    <w:rsid w:val="007F52CD"/>
    <w:rsid w:val="008173E8"/>
    <w:rsid w:val="00817F9E"/>
    <w:rsid w:val="00822EEB"/>
    <w:rsid w:val="00824D10"/>
    <w:rsid w:val="00834621"/>
    <w:rsid w:val="00885331"/>
    <w:rsid w:val="00893873"/>
    <w:rsid w:val="008A0D0B"/>
    <w:rsid w:val="008B2554"/>
    <w:rsid w:val="008E2817"/>
    <w:rsid w:val="008F6DB8"/>
    <w:rsid w:val="009019CA"/>
    <w:rsid w:val="00903B5C"/>
    <w:rsid w:val="009134FD"/>
    <w:rsid w:val="00916237"/>
    <w:rsid w:val="0093181C"/>
    <w:rsid w:val="00935B97"/>
    <w:rsid w:val="0094581C"/>
    <w:rsid w:val="00946B41"/>
    <w:rsid w:val="00947B07"/>
    <w:rsid w:val="009509FE"/>
    <w:rsid w:val="00961E12"/>
    <w:rsid w:val="00970D08"/>
    <w:rsid w:val="00980CBE"/>
    <w:rsid w:val="00982328"/>
    <w:rsid w:val="009825EC"/>
    <w:rsid w:val="00986F91"/>
    <w:rsid w:val="00990214"/>
    <w:rsid w:val="009903F7"/>
    <w:rsid w:val="009A38AE"/>
    <w:rsid w:val="009B1703"/>
    <w:rsid w:val="009B5275"/>
    <w:rsid w:val="009C6A06"/>
    <w:rsid w:val="00A179EC"/>
    <w:rsid w:val="00A42E42"/>
    <w:rsid w:val="00A639BC"/>
    <w:rsid w:val="00A70761"/>
    <w:rsid w:val="00A85D53"/>
    <w:rsid w:val="00AC7A9E"/>
    <w:rsid w:val="00B00401"/>
    <w:rsid w:val="00B1084F"/>
    <w:rsid w:val="00B24B16"/>
    <w:rsid w:val="00B2637A"/>
    <w:rsid w:val="00B52604"/>
    <w:rsid w:val="00B64AA0"/>
    <w:rsid w:val="00B7425E"/>
    <w:rsid w:val="00B92543"/>
    <w:rsid w:val="00BA7260"/>
    <w:rsid w:val="00BD55BC"/>
    <w:rsid w:val="00C202A1"/>
    <w:rsid w:val="00C34D95"/>
    <w:rsid w:val="00C73469"/>
    <w:rsid w:val="00C77EAD"/>
    <w:rsid w:val="00C837BD"/>
    <w:rsid w:val="00CC3916"/>
    <w:rsid w:val="00CE140A"/>
    <w:rsid w:val="00CE2164"/>
    <w:rsid w:val="00CF479B"/>
    <w:rsid w:val="00D34A21"/>
    <w:rsid w:val="00D6307A"/>
    <w:rsid w:val="00D73AC3"/>
    <w:rsid w:val="00D97AA7"/>
    <w:rsid w:val="00DA5F36"/>
    <w:rsid w:val="00DC26F0"/>
    <w:rsid w:val="00DC6F34"/>
    <w:rsid w:val="00DE39EA"/>
    <w:rsid w:val="00DF0DE0"/>
    <w:rsid w:val="00E027C9"/>
    <w:rsid w:val="00E20C95"/>
    <w:rsid w:val="00E31DE0"/>
    <w:rsid w:val="00E447E8"/>
    <w:rsid w:val="00E509C8"/>
    <w:rsid w:val="00E60CCA"/>
    <w:rsid w:val="00E60D66"/>
    <w:rsid w:val="00E6245E"/>
    <w:rsid w:val="00E63F44"/>
    <w:rsid w:val="00E67987"/>
    <w:rsid w:val="00E82B90"/>
    <w:rsid w:val="00E92180"/>
    <w:rsid w:val="00E92D61"/>
    <w:rsid w:val="00EA6C23"/>
    <w:rsid w:val="00EC256A"/>
    <w:rsid w:val="00ED1774"/>
    <w:rsid w:val="00ED7306"/>
    <w:rsid w:val="00EE7C50"/>
    <w:rsid w:val="00EF0718"/>
    <w:rsid w:val="00EF401D"/>
    <w:rsid w:val="00F30C6E"/>
    <w:rsid w:val="00F51C2A"/>
    <w:rsid w:val="00F60FCD"/>
    <w:rsid w:val="00F61909"/>
    <w:rsid w:val="00FC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4517"/>
  <w15:chartTrackingRefBased/>
  <w15:docId w15:val="{B8891588-D8D1-4B06-B425-A751AD6C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3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07F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607F34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0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C57B-087C-4645-8777-E6B05918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utecka</dc:creator>
  <cp:keywords/>
  <dc:description/>
  <cp:lastModifiedBy>zs wyszogrod</cp:lastModifiedBy>
  <cp:revision>8</cp:revision>
  <dcterms:created xsi:type="dcterms:W3CDTF">2022-07-05T08:31:00Z</dcterms:created>
  <dcterms:modified xsi:type="dcterms:W3CDTF">2022-08-01T12:17:00Z</dcterms:modified>
</cp:coreProperties>
</file>